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扳倒大象：企业以弱胜强的经典案例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扳倒大象：企业以弱胜强的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25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蚂蚁扳倒大象：企业以弱胜强的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